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F1D97" w:rsidRPr="0000506F" w:rsidRDefault="00850B15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00506F">
        <w:rPr>
          <w:sz w:val="28"/>
          <w:szCs w:val="28"/>
        </w:rPr>
        <w:t xml:space="preserve"> по шахматам  </w:t>
      </w:r>
      <w:r w:rsidR="00CF19C4">
        <w:rPr>
          <w:sz w:val="28"/>
          <w:szCs w:val="28"/>
        </w:rPr>
        <w:t>23</w:t>
      </w:r>
      <w:r w:rsidR="00316030">
        <w:rPr>
          <w:sz w:val="28"/>
          <w:szCs w:val="28"/>
        </w:rPr>
        <w:t xml:space="preserve"> июня</w:t>
      </w:r>
      <w:r w:rsidR="00D01350" w:rsidRPr="0000506F">
        <w:rPr>
          <w:sz w:val="28"/>
          <w:szCs w:val="28"/>
        </w:rPr>
        <w:t xml:space="preserve"> 2020 года.</w:t>
      </w:r>
    </w:p>
    <w:p w:rsidR="00D4040F" w:rsidRPr="0000506F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850B15">
        <w:rPr>
          <w:sz w:val="28"/>
          <w:szCs w:val="28"/>
        </w:rPr>
        <w:t xml:space="preserve">Михаил </w:t>
      </w:r>
      <w:proofErr w:type="spellStart"/>
      <w:r w:rsidR="00850B15">
        <w:rPr>
          <w:sz w:val="28"/>
          <w:szCs w:val="28"/>
        </w:rPr>
        <w:t>Суринов</w:t>
      </w:r>
      <w:proofErr w:type="spellEnd"/>
      <w:r w:rsidRPr="0000506F">
        <w:rPr>
          <w:sz w:val="28"/>
          <w:szCs w:val="28"/>
        </w:rPr>
        <w:t>.</w:t>
      </w:r>
    </w:p>
    <w:p w:rsidR="00EF1D97" w:rsidRDefault="00850B15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 w:rsidRPr="0000506F">
        <w:rPr>
          <w:sz w:val="28"/>
          <w:szCs w:val="28"/>
        </w:rPr>
        <w:t xml:space="preserve">0.  </w:t>
      </w:r>
    </w:p>
    <w:p w:rsidR="0000506F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Pr="0000506F">
        <w:rPr>
          <w:sz w:val="28"/>
          <w:szCs w:val="28"/>
        </w:rPr>
        <w:t>ФП.</w:t>
      </w:r>
    </w:p>
    <w:p w:rsidR="004700F1" w:rsidRDefault="00C46D33" w:rsidP="00E22FDA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E22FDA">
        <w:rPr>
          <w:sz w:val="28"/>
          <w:szCs w:val="28"/>
        </w:rPr>
        <w:t xml:space="preserve">и. </w:t>
      </w:r>
    </w:p>
    <w:p w:rsidR="00D4040F" w:rsidRPr="0000506F" w:rsidRDefault="00850B15" w:rsidP="004700F1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 w:rsidRPr="0000506F">
        <w:rPr>
          <w:sz w:val="28"/>
          <w:szCs w:val="28"/>
        </w:rPr>
        <w:t>5 - перемена.</w:t>
      </w:r>
    </w:p>
    <w:p w:rsidR="000A350F" w:rsidRPr="0000506F" w:rsidRDefault="00850B15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2D01B1" w:rsidRPr="00E22FDA" w:rsidRDefault="000A350F" w:rsidP="00F843B0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EF1D97" w:rsidRDefault="00E22FDA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8490" cy="322585"/>
            <wp:effectExtent l="19050" t="0" r="61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16" cy="32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7" w:rsidRDefault="000A350F" w:rsidP="0031603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316030" w:rsidRPr="00316030" w:rsidRDefault="00CF19C4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85502" cy="665959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75" cy="66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573376" cy="3605842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90" cy="361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F1" w:rsidRDefault="004700F1" w:rsidP="00D01350">
      <w:pPr>
        <w:rPr>
          <w:sz w:val="20"/>
          <w:szCs w:val="20"/>
        </w:rPr>
      </w:pPr>
    </w:p>
    <w:p w:rsidR="004700F1" w:rsidRDefault="004700F1" w:rsidP="00D01350">
      <w:pPr>
        <w:rPr>
          <w:sz w:val="20"/>
          <w:szCs w:val="20"/>
        </w:rPr>
      </w:pPr>
    </w:p>
    <w:p w:rsidR="0000506F" w:rsidRPr="004700F1" w:rsidRDefault="00E10713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>Лекционный материал выдаётся анализом критической по</w:t>
      </w:r>
      <w:r w:rsidR="001D3D34" w:rsidRPr="004700F1">
        <w:rPr>
          <w:sz w:val="28"/>
          <w:szCs w:val="28"/>
        </w:rPr>
        <w:t>зиции партии.</w:t>
      </w:r>
    </w:p>
    <w:p w:rsidR="000C7364" w:rsidRPr="004700F1" w:rsidRDefault="002930F9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700F1">
        <w:rPr>
          <w:sz w:val="28"/>
          <w:szCs w:val="28"/>
        </w:rPr>
        <w:t>В.Конотопа для  первого разряда</w:t>
      </w:r>
      <w:r w:rsidRPr="004700F1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4700F1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261C0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464B"/>
    <w:rsid w:val="000C7364"/>
    <w:rsid w:val="000D44CD"/>
    <w:rsid w:val="000E6754"/>
    <w:rsid w:val="000F2F67"/>
    <w:rsid w:val="000F3401"/>
    <w:rsid w:val="00105215"/>
    <w:rsid w:val="00134D77"/>
    <w:rsid w:val="00152E61"/>
    <w:rsid w:val="0015584C"/>
    <w:rsid w:val="001967DE"/>
    <w:rsid w:val="001D3D34"/>
    <w:rsid w:val="001E4CF1"/>
    <w:rsid w:val="001F3647"/>
    <w:rsid w:val="0022348F"/>
    <w:rsid w:val="002313D0"/>
    <w:rsid w:val="00237F0A"/>
    <w:rsid w:val="00246B62"/>
    <w:rsid w:val="002738D8"/>
    <w:rsid w:val="002930F9"/>
    <w:rsid w:val="002A1647"/>
    <w:rsid w:val="002D01B1"/>
    <w:rsid w:val="002E5CFE"/>
    <w:rsid w:val="00304F28"/>
    <w:rsid w:val="00316030"/>
    <w:rsid w:val="003214AD"/>
    <w:rsid w:val="003215DD"/>
    <w:rsid w:val="003755D6"/>
    <w:rsid w:val="003802B4"/>
    <w:rsid w:val="003B5BC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700F1"/>
    <w:rsid w:val="00483B6F"/>
    <w:rsid w:val="0049504D"/>
    <w:rsid w:val="004B514D"/>
    <w:rsid w:val="004C6901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617448"/>
    <w:rsid w:val="00633EA4"/>
    <w:rsid w:val="00647712"/>
    <w:rsid w:val="00677F2A"/>
    <w:rsid w:val="00696037"/>
    <w:rsid w:val="006A00F7"/>
    <w:rsid w:val="006A415F"/>
    <w:rsid w:val="006B12E2"/>
    <w:rsid w:val="006B7D45"/>
    <w:rsid w:val="006D2E41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A06E0"/>
    <w:rsid w:val="007D51E0"/>
    <w:rsid w:val="007E789A"/>
    <w:rsid w:val="00832E89"/>
    <w:rsid w:val="00845B32"/>
    <w:rsid w:val="00850B15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6D8"/>
    <w:rsid w:val="00B62A50"/>
    <w:rsid w:val="00B92256"/>
    <w:rsid w:val="00BA02FF"/>
    <w:rsid w:val="00BB4BAA"/>
    <w:rsid w:val="00BC7C21"/>
    <w:rsid w:val="00BD321C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CF19C4"/>
    <w:rsid w:val="00D01350"/>
    <w:rsid w:val="00D117C1"/>
    <w:rsid w:val="00D1387F"/>
    <w:rsid w:val="00D1400E"/>
    <w:rsid w:val="00D4040F"/>
    <w:rsid w:val="00D4328B"/>
    <w:rsid w:val="00D544EE"/>
    <w:rsid w:val="00D727EE"/>
    <w:rsid w:val="00D85809"/>
    <w:rsid w:val="00DC0C98"/>
    <w:rsid w:val="00DC6D65"/>
    <w:rsid w:val="00E10713"/>
    <w:rsid w:val="00E22FDA"/>
    <w:rsid w:val="00E44A04"/>
    <w:rsid w:val="00E47C44"/>
    <w:rsid w:val="00E61597"/>
    <w:rsid w:val="00E92487"/>
    <w:rsid w:val="00E9311D"/>
    <w:rsid w:val="00E93B0A"/>
    <w:rsid w:val="00EA75EA"/>
    <w:rsid w:val="00ED338B"/>
    <w:rsid w:val="00EF1D97"/>
    <w:rsid w:val="00F005F2"/>
    <w:rsid w:val="00F00D93"/>
    <w:rsid w:val="00F0615D"/>
    <w:rsid w:val="00F26DC9"/>
    <w:rsid w:val="00F40921"/>
    <w:rsid w:val="00F835BE"/>
    <w:rsid w:val="00F843B0"/>
    <w:rsid w:val="00FD0F49"/>
    <w:rsid w:val="00FD6E64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4:04:00Z</dcterms:created>
  <dcterms:modified xsi:type="dcterms:W3CDTF">2020-07-02T14:05:00Z</dcterms:modified>
</cp:coreProperties>
</file>